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43" w:rsidRPr="00661E43" w:rsidRDefault="00661E43" w:rsidP="00661E4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32"/>
          <w:szCs w:val="32"/>
        </w:rPr>
      </w:pPr>
      <w:r w:rsidRPr="00661E43">
        <w:rPr>
          <w:rFonts w:ascii="Times New Roman" w:hAnsi="Times New Roman" w:cs="Times New Roman"/>
          <w:sz w:val="32"/>
          <w:szCs w:val="32"/>
        </w:rPr>
        <w:t>УТВЕРЖДАЮ</w:t>
      </w:r>
    </w:p>
    <w:p w:rsidR="00661E43" w:rsidRPr="00661E43" w:rsidRDefault="00661E43" w:rsidP="00661E4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661E43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Pr="00661E43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661E43" w:rsidRPr="00661E43" w:rsidRDefault="00661E43" w:rsidP="00661E4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1E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1E4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.А. Эскиндаров</w:t>
      </w:r>
    </w:p>
    <w:p w:rsidR="0082191A" w:rsidRPr="00661E43" w:rsidRDefault="00661E43" w:rsidP="00661E4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</w:t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661E43">
        <w:rPr>
          <w:rFonts w:ascii="Times New Roman" w:hAnsi="Times New Roman" w:cs="Times New Roman"/>
          <w:sz w:val="28"/>
          <w:szCs w:val="28"/>
        </w:rPr>
        <w:t>_____ 201__г.</w:t>
      </w:r>
    </w:p>
    <w:p w:rsidR="0082191A" w:rsidRDefault="0082191A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43" w:rsidRDefault="00661E43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38C" w:rsidRDefault="0073038C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200" w:rsidRPr="0082191A" w:rsidRDefault="0082191A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1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A0200" w:rsidRPr="0082191A" w:rsidRDefault="008A0200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1A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коррупционных действий</w:t>
      </w:r>
    </w:p>
    <w:p w:rsidR="0082191A" w:rsidRPr="0082191A" w:rsidRDefault="0082191A" w:rsidP="0082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1A">
        <w:rPr>
          <w:rFonts w:ascii="Times New Roman" w:hAnsi="Times New Roman" w:cs="Times New Roman"/>
          <w:b/>
          <w:sz w:val="28"/>
          <w:szCs w:val="28"/>
        </w:rPr>
        <w:t>в ф</w:t>
      </w:r>
      <w:r w:rsidRPr="0082191A">
        <w:rPr>
          <w:rFonts w:ascii="Times New Roman" w:hAnsi="Times New Roman" w:cs="Times New Roman"/>
          <w:b/>
          <w:sz w:val="28"/>
          <w:szCs w:val="28"/>
        </w:rPr>
        <w:t>едерально</w:t>
      </w:r>
      <w:r w:rsidRPr="0082191A">
        <w:rPr>
          <w:rFonts w:ascii="Times New Roman" w:hAnsi="Times New Roman" w:cs="Times New Roman"/>
          <w:b/>
          <w:sz w:val="28"/>
          <w:szCs w:val="28"/>
        </w:rPr>
        <w:t>м</w:t>
      </w:r>
      <w:r w:rsidRPr="0082191A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Pr="0082191A">
        <w:rPr>
          <w:rFonts w:ascii="Times New Roman" w:hAnsi="Times New Roman" w:cs="Times New Roman"/>
          <w:b/>
          <w:sz w:val="28"/>
          <w:szCs w:val="28"/>
        </w:rPr>
        <w:t>м</w:t>
      </w:r>
      <w:r w:rsidRPr="0082191A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Pr="0082191A">
        <w:rPr>
          <w:rFonts w:ascii="Times New Roman" w:hAnsi="Times New Roman" w:cs="Times New Roman"/>
          <w:b/>
          <w:sz w:val="28"/>
          <w:szCs w:val="28"/>
        </w:rPr>
        <w:t>м</w:t>
      </w:r>
      <w:r w:rsidRPr="0082191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Pr="0082191A">
        <w:rPr>
          <w:rFonts w:ascii="Times New Roman" w:hAnsi="Times New Roman" w:cs="Times New Roman"/>
          <w:b/>
          <w:sz w:val="28"/>
          <w:szCs w:val="28"/>
        </w:rPr>
        <w:t>м</w:t>
      </w:r>
      <w:r w:rsidRPr="0082191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Pr="0082191A">
        <w:rPr>
          <w:rFonts w:ascii="Times New Roman" w:hAnsi="Times New Roman" w:cs="Times New Roman"/>
          <w:b/>
          <w:sz w:val="28"/>
          <w:szCs w:val="28"/>
        </w:rPr>
        <w:t>и</w:t>
      </w:r>
      <w:r w:rsidRPr="0082191A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1A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Ф»</w:t>
      </w:r>
    </w:p>
    <w:p w:rsidR="0082191A" w:rsidRPr="0082191A" w:rsidRDefault="0082191A" w:rsidP="0082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1A">
        <w:rPr>
          <w:rFonts w:ascii="Times New Roman" w:hAnsi="Times New Roman" w:cs="Times New Roman"/>
          <w:b/>
          <w:sz w:val="28"/>
          <w:szCs w:val="28"/>
        </w:rPr>
        <w:t>на 2015/2016 учебный год</w:t>
      </w:r>
    </w:p>
    <w:p w:rsidR="008A0200" w:rsidRPr="0082191A" w:rsidRDefault="008A0200" w:rsidP="004E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2970"/>
      </w:tblGrid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8A0200" w:rsidRPr="0082191A" w:rsidRDefault="0082191A" w:rsidP="0082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8A0200" w:rsidRPr="0082191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5" w:type="dxa"/>
            <w:vAlign w:val="center"/>
          </w:tcPr>
          <w:p w:rsidR="008A0200" w:rsidRPr="0082191A" w:rsidRDefault="008A0200" w:rsidP="005E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0" w:type="dxa"/>
            <w:vAlign w:val="center"/>
          </w:tcPr>
          <w:p w:rsidR="008A0200" w:rsidRPr="0082191A" w:rsidRDefault="008A0200" w:rsidP="004E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200" w:rsidRPr="0082191A" w:rsidRDefault="008A0200" w:rsidP="002D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коррупционных правонарушений среди ППС и </w:t>
            </w:r>
            <w:r w:rsidR="00C24FB7" w:rsidRPr="0082191A">
              <w:rPr>
                <w:rFonts w:ascii="Times New Roman" w:hAnsi="Times New Roman" w:cs="Times New Roman"/>
                <w:sz w:val="24"/>
                <w:szCs w:val="24"/>
              </w:rPr>
              <w:t>АХС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изучение и аналитическая обработка информации, поступающей в различной форме о возможных ф</w:t>
            </w:r>
            <w:r w:rsidR="002D57B6" w:rsidRPr="0082191A">
              <w:rPr>
                <w:rFonts w:ascii="Times New Roman" w:hAnsi="Times New Roman" w:cs="Times New Roman"/>
                <w:sz w:val="24"/>
                <w:szCs w:val="24"/>
              </w:rPr>
              <w:t>актах коррупции в университете</w:t>
            </w:r>
          </w:p>
        </w:tc>
        <w:tc>
          <w:tcPr>
            <w:tcW w:w="1985" w:type="dxa"/>
          </w:tcPr>
          <w:p w:rsidR="008A0200" w:rsidRPr="0082191A" w:rsidRDefault="008A0200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</w:t>
            </w:r>
          </w:p>
        </w:tc>
      </w:tr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Содействие молодежным общественным объединениям в проведении мероприятий, направленных на борьбу с коррупцией</w:t>
            </w:r>
          </w:p>
        </w:tc>
        <w:tc>
          <w:tcPr>
            <w:tcW w:w="1985" w:type="dxa"/>
          </w:tcPr>
          <w:p w:rsidR="008A0200" w:rsidRPr="0082191A" w:rsidRDefault="008A0200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0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, деканы</w:t>
            </w:r>
          </w:p>
        </w:tc>
      </w:tr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антикоррупционной направленности</w:t>
            </w:r>
            <w:r w:rsidR="008C5B74"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сайте Финуниверситета</w:t>
            </w:r>
          </w:p>
        </w:tc>
        <w:tc>
          <w:tcPr>
            <w:tcW w:w="1985" w:type="dxa"/>
          </w:tcPr>
          <w:p w:rsidR="008A0200" w:rsidRPr="0082191A" w:rsidRDefault="008A0200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</w:t>
            </w:r>
            <w:r w:rsidR="00C24FB7" w:rsidRPr="0082191A">
              <w:rPr>
                <w:rFonts w:ascii="Times New Roman" w:hAnsi="Times New Roman" w:cs="Times New Roman"/>
                <w:sz w:val="24"/>
                <w:szCs w:val="24"/>
              </w:rPr>
              <w:t>, Директор по информационным технологиям</w:t>
            </w:r>
          </w:p>
        </w:tc>
      </w:tr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8C5B74" w:rsidRPr="0082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антикоррупционной работы и путей ее совершенствования:</w:t>
            </w:r>
          </w:p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- на Учен</w:t>
            </w:r>
            <w:r w:rsidR="008C5B74" w:rsidRPr="008219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8C5B74" w:rsidRPr="0082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;</w:t>
            </w:r>
          </w:p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- на заседаниях ректората;</w:t>
            </w:r>
          </w:p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- на заседаниях Ученых советов факультетов.</w:t>
            </w:r>
          </w:p>
        </w:tc>
        <w:tc>
          <w:tcPr>
            <w:tcW w:w="1985" w:type="dxa"/>
          </w:tcPr>
          <w:p w:rsidR="008A0200" w:rsidRPr="0082191A" w:rsidRDefault="008A0200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8A0200" w:rsidRPr="0082191A" w:rsidRDefault="008A0200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, деканы</w:t>
            </w:r>
          </w:p>
        </w:tc>
      </w:tr>
      <w:tr w:rsidR="008A0200" w:rsidRPr="0082191A" w:rsidTr="00661E43">
        <w:tc>
          <w:tcPr>
            <w:tcW w:w="562" w:type="dxa"/>
            <w:vAlign w:val="center"/>
          </w:tcPr>
          <w:p w:rsidR="008A0200" w:rsidRPr="0082191A" w:rsidRDefault="008A0200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200" w:rsidRPr="0082191A" w:rsidRDefault="00C24FB7" w:rsidP="003D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r w:rsidR="003D6092" w:rsidRPr="0082191A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правовых актов, направленных на противодействие коррупции</w:t>
            </w:r>
          </w:p>
        </w:tc>
        <w:tc>
          <w:tcPr>
            <w:tcW w:w="1985" w:type="dxa"/>
          </w:tcPr>
          <w:p w:rsidR="008A0200" w:rsidRPr="0082191A" w:rsidRDefault="00C24FB7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8A0200" w:rsidRPr="0082191A" w:rsidRDefault="00C24FB7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, юридическая служба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852CFB" w:rsidP="002D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Коррупция – угроз</w:t>
            </w:r>
            <w:r w:rsidR="002D57B6" w:rsidRPr="0082191A">
              <w:rPr>
                <w:rFonts w:ascii="Times New Roman" w:hAnsi="Times New Roman" w:cs="Times New Roman"/>
                <w:sz w:val="24"/>
                <w:szCs w:val="24"/>
              </w:rPr>
              <w:t>а для демократии и государства»</w:t>
            </w:r>
          </w:p>
        </w:tc>
        <w:tc>
          <w:tcPr>
            <w:tcW w:w="1985" w:type="dxa"/>
          </w:tcPr>
          <w:p w:rsidR="003E0E37" w:rsidRPr="0082191A" w:rsidRDefault="002D57B6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9 декабря (международный день борьбы с коррупцией)</w:t>
            </w:r>
          </w:p>
        </w:tc>
        <w:tc>
          <w:tcPr>
            <w:tcW w:w="2970" w:type="dxa"/>
          </w:tcPr>
          <w:p w:rsidR="003E0E37" w:rsidRPr="0082191A" w:rsidRDefault="002D57B6" w:rsidP="002D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, факультеты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852CFB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Эссе «Как бороться со взятками</w:t>
            </w:r>
            <w:r w:rsidR="003D6092" w:rsidRPr="008219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», «Легко ли быть честным</w:t>
            </w:r>
            <w:r w:rsidR="003D6092" w:rsidRPr="008219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E0E37" w:rsidRPr="0082191A" w:rsidRDefault="005E2375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3E0E37" w:rsidRPr="0082191A" w:rsidRDefault="002D57B6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, факультеты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852CFB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ыступление работников правоохранительных органов перед работниками и обучающимися по вопросам пресечения коррупционных правонарушений</w:t>
            </w:r>
          </w:p>
        </w:tc>
        <w:tc>
          <w:tcPr>
            <w:tcW w:w="1985" w:type="dxa"/>
          </w:tcPr>
          <w:p w:rsidR="003E0E37" w:rsidRPr="0082191A" w:rsidRDefault="003D6092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3E0E37" w:rsidRPr="0082191A" w:rsidRDefault="0082191A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Деканы, руководители структурных подразделений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852CFB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издаваемых в Финансовом университете, на предмет соответствия</w:t>
            </w:r>
            <w:r w:rsidR="00BB08F4"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законодательству</w:t>
            </w:r>
          </w:p>
        </w:tc>
        <w:tc>
          <w:tcPr>
            <w:tcW w:w="1985" w:type="dxa"/>
          </w:tcPr>
          <w:p w:rsidR="003E0E37" w:rsidRPr="0082191A" w:rsidRDefault="003D6092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3E0E37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</w:tr>
      <w:tr w:rsidR="005E2375" w:rsidRPr="0082191A" w:rsidTr="00661E43">
        <w:tc>
          <w:tcPr>
            <w:tcW w:w="562" w:type="dxa"/>
            <w:vAlign w:val="center"/>
          </w:tcPr>
          <w:p w:rsidR="005E2375" w:rsidRPr="0082191A" w:rsidRDefault="005E2375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2375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проведения опроса среди студентов по проблемам коррупции</w:t>
            </w:r>
          </w:p>
        </w:tc>
        <w:tc>
          <w:tcPr>
            <w:tcW w:w="1985" w:type="dxa"/>
          </w:tcPr>
          <w:p w:rsidR="005E2375" w:rsidRPr="0082191A" w:rsidRDefault="003D6092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5E2375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Кафедра «Прикладная социология»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BB08F4" w:rsidP="003D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по вопросам отношения к коррупции</w:t>
            </w:r>
          </w:p>
        </w:tc>
        <w:tc>
          <w:tcPr>
            <w:tcW w:w="1985" w:type="dxa"/>
          </w:tcPr>
          <w:p w:rsidR="003E0E37" w:rsidRPr="0082191A" w:rsidRDefault="003D6092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3E0E37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Группа социальной работы, факультеты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37" w:rsidRPr="0082191A" w:rsidRDefault="00BB08F4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работников и обучающихся по вопросам противодействия коррупции и уголовной ответственности за получение и дачу взятки</w:t>
            </w:r>
          </w:p>
        </w:tc>
        <w:tc>
          <w:tcPr>
            <w:tcW w:w="1985" w:type="dxa"/>
          </w:tcPr>
          <w:p w:rsidR="003E0E37" w:rsidRPr="0082191A" w:rsidRDefault="00661E43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2375" w:rsidRPr="008219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70" w:type="dxa"/>
          </w:tcPr>
          <w:p w:rsidR="003E0E37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Группа социальной работы</w:t>
            </w:r>
          </w:p>
        </w:tc>
      </w:tr>
      <w:tr w:rsidR="003E0E37" w:rsidRPr="0082191A" w:rsidTr="00661E43">
        <w:tc>
          <w:tcPr>
            <w:tcW w:w="562" w:type="dxa"/>
            <w:vAlign w:val="center"/>
          </w:tcPr>
          <w:p w:rsidR="003E0E37" w:rsidRPr="0082191A" w:rsidRDefault="003E0E37" w:rsidP="004E26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8F4" w:rsidRPr="0082191A" w:rsidRDefault="00BB08F4" w:rsidP="005E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Личный прием ответственн</w:t>
            </w:r>
            <w:r w:rsidR="005E2375" w:rsidRPr="0082191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правонарушений сотрудников и обучающихся</w:t>
            </w:r>
          </w:p>
        </w:tc>
        <w:tc>
          <w:tcPr>
            <w:tcW w:w="1985" w:type="dxa"/>
          </w:tcPr>
          <w:p w:rsidR="003E0E37" w:rsidRPr="0082191A" w:rsidRDefault="003D6092" w:rsidP="005E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0" w:type="dxa"/>
          </w:tcPr>
          <w:p w:rsidR="003E0E37" w:rsidRPr="0082191A" w:rsidRDefault="005E2375" w:rsidP="004E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1A">
              <w:rPr>
                <w:rFonts w:ascii="Times New Roman" w:hAnsi="Times New Roman" w:cs="Times New Roman"/>
                <w:sz w:val="24"/>
                <w:szCs w:val="24"/>
              </w:rPr>
              <w:t>Проректор по социальной и воспитательной работе</w:t>
            </w:r>
          </w:p>
        </w:tc>
      </w:tr>
    </w:tbl>
    <w:p w:rsidR="004E26E7" w:rsidRPr="0082191A" w:rsidRDefault="004E26E7" w:rsidP="004E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375" w:rsidRDefault="005E2375" w:rsidP="004E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38C" w:rsidRPr="0082191A" w:rsidRDefault="0073038C" w:rsidP="004E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A98" w:rsidRDefault="0082191A" w:rsidP="003D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191A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2191A">
        <w:rPr>
          <w:rFonts w:ascii="Times New Roman" w:hAnsi="Times New Roman" w:cs="Times New Roman"/>
          <w:sz w:val="28"/>
          <w:szCs w:val="28"/>
        </w:rPr>
        <w:t xml:space="preserve"> за профилактику</w:t>
      </w:r>
      <w:r w:rsidR="00A7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98" w:rsidRPr="00A76A98" w:rsidRDefault="0082191A" w:rsidP="003D609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6A98">
        <w:rPr>
          <w:rFonts w:ascii="Times New Roman" w:hAnsi="Times New Roman" w:cs="Times New Roman"/>
          <w:spacing w:val="-2"/>
          <w:sz w:val="28"/>
          <w:szCs w:val="28"/>
        </w:rPr>
        <w:t xml:space="preserve">коррупционных </w:t>
      </w:r>
      <w:r w:rsidR="00A76A98" w:rsidRPr="00A76A98">
        <w:rPr>
          <w:rFonts w:ascii="Times New Roman" w:hAnsi="Times New Roman" w:cs="Times New Roman"/>
          <w:spacing w:val="-2"/>
          <w:sz w:val="28"/>
          <w:szCs w:val="28"/>
        </w:rPr>
        <w:t xml:space="preserve">и иных </w:t>
      </w:r>
      <w:r w:rsidRPr="00A76A98">
        <w:rPr>
          <w:rFonts w:ascii="Times New Roman" w:hAnsi="Times New Roman" w:cs="Times New Roman"/>
          <w:spacing w:val="-2"/>
          <w:sz w:val="28"/>
          <w:szCs w:val="28"/>
        </w:rPr>
        <w:t>правонарушений,</w:t>
      </w:r>
      <w:r w:rsidR="00A76A98" w:rsidRPr="00A76A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76A98" w:rsidRDefault="0082191A" w:rsidP="003D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092" w:rsidRPr="0082191A">
        <w:rPr>
          <w:rFonts w:ascii="Times New Roman" w:hAnsi="Times New Roman" w:cs="Times New Roman"/>
          <w:sz w:val="28"/>
          <w:szCs w:val="28"/>
        </w:rPr>
        <w:t>роректор по социальной</w:t>
      </w:r>
      <w:r w:rsidR="00A7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DDD" w:rsidRPr="0082191A" w:rsidRDefault="003D6092" w:rsidP="003D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1A">
        <w:rPr>
          <w:rFonts w:ascii="Times New Roman" w:hAnsi="Times New Roman" w:cs="Times New Roman"/>
          <w:sz w:val="28"/>
          <w:szCs w:val="28"/>
        </w:rPr>
        <w:t>и воспитательной работе</w:t>
      </w:r>
      <w:r w:rsidRPr="0082191A">
        <w:rPr>
          <w:rFonts w:ascii="Times New Roman" w:hAnsi="Times New Roman" w:cs="Times New Roman"/>
          <w:sz w:val="28"/>
          <w:szCs w:val="28"/>
        </w:rPr>
        <w:tab/>
      </w:r>
      <w:r w:rsidRPr="0082191A">
        <w:rPr>
          <w:rFonts w:ascii="Times New Roman" w:hAnsi="Times New Roman" w:cs="Times New Roman"/>
          <w:sz w:val="28"/>
          <w:szCs w:val="28"/>
        </w:rPr>
        <w:tab/>
      </w:r>
      <w:r w:rsidRPr="0082191A">
        <w:rPr>
          <w:rFonts w:ascii="Times New Roman" w:hAnsi="Times New Roman" w:cs="Times New Roman"/>
          <w:sz w:val="28"/>
          <w:szCs w:val="28"/>
        </w:rPr>
        <w:tab/>
      </w:r>
      <w:r w:rsidRPr="0082191A">
        <w:rPr>
          <w:rFonts w:ascii="Times New Roman" w:hAnsi="Times New Roman" w:cs="Times New Roman"/>
          <w:sz w:val="28"/>
          <w:szCs w:val="28"/>
        </w:rPr>
        <w:tab/>
      </w:r>
      <w:r w:rsidRPr="0082191A">
        <w:rPr>
          <w:rFonts w:ascii="Times New Roman" w:hAnsi="Times New Roman" w:cs="Times New Roman"/>
          <w:sz w:val="28"/>
          <w:szCs w:val="28"/>
        </w:rPr>
        <w:tab/>
      </w:r>
      <w:r w:rsidR="0082191A">
        <w:rPr>
          <w:rFonts w:ascii="Times New Roman" w:hAnsi="Times New Roman" w:cs="Times New Roman"/>
          <w:sz w:val="28"/>
          <w:szCs w:val="28"/>
        </w:rPr>
        <w:t xml:space="preserve"> </w:t>
      </w:r>
      <w:r w:rsidR="0082191A">
        <w:rPr>
          <w:rFonts w:ascii="Times New Roman" w:hAnsi="Times New Roman" w:cs="Times New Roman"/>
          <w:sz w:val="28"/>
          <w:szCs w:val="28"/>
        </w:rPr>
        <w:tab/>
      </w:r>
      <w:r w:rsidRPr="0082191A">
        <w:rPr>
          <w:rFonts w:ascii="Times New Roman" w:hAnsi="Times New Roman" w:cs="Times New Roman"/>
          <w:sz w:val="28"/>
          <w:szCs w:val="28"/>
        </w:rPr>
        <w:t xml:space="preserve">       </w:t>
      </w:r>
      <w:r w:rsidR="0082191A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91A">
        <w:rPr>
          <w:rFonts w:ascii="Times New Roman" w:hAnsi="Times New Roman" w:cs="Times New Roman"/>
          <w:sz w:val="28"/>
          <w:szCs w:val="28"/>
        </w:rPr>
        <w:t xml:space="preserve">  А.В. Кожаринов</w:t>
      </w:r>
    </w:p>
    <w:sectPr w:rsidR="00542DDD" w:rsidRPr="0082191A" w:rsidSect="0073038C">
      <w:headerReference w:type="default" r:id="rId8"/>
      <w:pgSz w:w="11906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8E" w:rsidRDefault="0068658E" w:rsidP="0073038C">
      <w:pPr>
        <w:spacing w:after="0" w:line="240" w:lineRule="auto"/>
      </w:pPr>
      <w:r>
        <w:separator/>
      </w:r>
    </w:p>
  </w:endnote>
  <w:endnote w:type="continuationSeparator" w:id="0">
    <w:p w:rsidR="0068658E" w:rsidRDefault="0068658E" w:rsidP="0073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8E" w:rsidRDefault="0068658E" w:rsidP="0073038C">
      <w:pPr>
        <w:spacing w:after="0" w:line="240" w:lineRule="auto"/>
      </w:pPr>
      <w:r>
        <w:separator/>
      </w:r>
    </w:p>
  </w:footnote>
  <w:footnote w:type="continuationSeparator" w:id="0">
    <w:p w:rsidR="0068658E" w:rsidRDefault="0068658E" w:rsidP="0073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33183"/>
      <w:docPartObj>
        <w:docPartGallery w:val="Page Numbers (Top of Page)"/>
        <w:docPartUnique/>
      </w:docPartObj>
    </w:sdtPr>
    <w:sdtContent>
      <w:p w:rsidR="0073038C" w:rsidRDefault="007303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98">
          <w:rPr>
            <w:noProof/>
          </w:rPr>
          <w:t>2</w:t>
        </w:r>
        <w:r>
          <w:fldChar w:fldCharType="end"/>
        </w:r>
      </w:p>
    </w:sdtContent>
  </w:sdt>
  <w:p w:rsidR="0073038C" w:rsidRDefault="007303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542A"/>
    <w:multiLevelType w:val="hybridMultilevel"/>
    <w:tmpl w:val="4506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00"/>
    <w:rsid w:val="00062BF5"/>
    <w:rsid w:val="002D57B6"/>
    <w:rsid w:val="003D6092"/>
    <w:rsid w:val="003E0E37"/>
    <w:rsid w:val="00446639"/>
    <w:rsid w:val="004E26E7"/>
    <w:rsid w:val="0052234F"/>
    <w:rsid w:val="00542DDD"/>
    <w:rsid w:val="005D7F17"/>
    <w:rsid w:val="005E2375"/>
    <w:rsid w:val="00661E43"/>
    <w:rsid w:val="0068658E"/>
    <w:rsid w:val="0073038C"/>
    <w:rsid w:val="0082191A"/>
    <w:rsid w:val="00852CFB"/>
    <w:rsid w:val="008A0200"/>
    <w:rsid w:val="008C5B74"/>
    <w:rsid w:val="00A76A98"/>
    <w:rsid w:val="00BB08F4"/>
    <w:rsid w:val="00C24FB7"/>
    <w:rsid w:val="00C54971"/>
    <w:rsid w:val="00C67351"/>
    <w:rsid w:val="00D25C27"/>
    <w:rsid w:val="00D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7363F-A4F8-4449-ACFC-EF156B2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8C"/>
  </w:style>
  <w:style w:type="paragraph" w:styleId="a9">
    <w:name w:val="footer"/>
    <w:basedOn w:val="a"/>
    <w:link w:val="aa"/>
    <w:uiPriority w:val="99"/>
    <w:unhideWhenUsed/>
    <w:rsid w:val="0073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3B44B48393C4D8AA3E07C718BCEB4" ma:contentTypeVersion="1" ma:contentTypeDescription="Создание документа." ma:contentTypeScope="" ma:versionID="25332bea44906621142c94cdafe01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2FAAC-BBED-4499-AB95-34BA0FCF81F4}"/>
</file>

<file path=customXml/itemProps2.xml><?xml version="1.0" encoding="utf-8"?>
<ds:datastoreItem xmlns:ds="http://schemas.openxmlformats.org/officeDocument/2006/customXml" ds:itemID="{3EAC5748-4FC5-4DCB-AB65-75A5318FE87B}"/>
</file>

<file path=customXml/itemProps3.xml><?xml version="1.0" encoding="utf-8"?>
<ds:datastoreItem xmlns:ds="http://schemas.openxmlformats.org/officeDocument/2006/customXml" ds:itemID="{84577946-C8EF-4B8F-9AEC-B29A1DE13A53}"/>
</file>

<file path=customXml/itemProps4.xml><?xml version="1.0" encoding="utf-8"?>
<ds:datastoreItem xmlns:ds="http://schemas.openxmlformats.org/officeDocument/2006/customXml" ds:itemID="{35FE3ACA-C663-471F-B6E8-8700A3455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Виктория Алексеевна</dc:creator>
  <cp:keywords/>
  <dc:description/>
  <cp:lastModifiedBy>Никитина Виктория Алексеевна</cp:lastModifiedBy>
  <cp:revision>13</cp:revision>
  <cp:lastPrinted>2015-09-07T12:00:00Z</cp:lastPrinted>
  <dcterms:created xsi:type="dcterms:W3CDTF">2015-08-07T08:36:00Z</dcterms:created>
  <dcterms:modified xsi:type="dcterms:W3CDTF">2015-09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B44B48393C4D8AA3E07C718BCEB4</vt:lpwstr>
  </property>
</Properties>
</file>